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129 219 vom 21. Januar 2004</w:t>
      </w:r>
    </w:p>
    <w:p>
      <w:r>
        <w:t>Bundesverwaltung, 2004-01-21, DE</w:t>
      </w:r>
    </w:p>
    <w:p>
      <w:r>
        <w:rPr>
          <w:b/>
        </w:rPr>
        <w:t xml:space="preserve">Quelle: </w:t>
      </w:r>
      <w:r>
        <w:t>https://mcp.opencaselaw.ch/entscheid/ch_vb_2004-0129_219_</w:t>
      </w:r>
    </w:p>
    <w:p>
      <w:r>
        <w:t>FR: CH_VB 2004-0129 219 du 21 janvier 2004</w:t>
      </w:r>
    </w:p>
    <w:p>
      <w:r>
        <w:t>IT: CH_VB 2004-0129 219 del 21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6339 contre la marque internationale n° 774 401 «SEVEN HILL» (fig.)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.</w:t>
      </w:r>
    </w:p>
    <w:p>
      <w:r>
        <w:rPr>
          <w:b/>
        </w:rPr>
        <w:t>E. 4</w:t>
      </w:r>
    </w:p>
    <w:p>
      <w:r>
        <w:t>La marque internationale n° 774 401 «SEVEN HILL» (fig.) sera définitive- ment refusée lorsque la présente décision sera entrée en force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- lectuelle, Einsteinstrasse 2, 3003 Berne. Les mémoires de recours doivent être présentés en trois exemplaires. Une copie de la présente décision est à joindre aux mémoires de recours. 21 janv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339 In Bundesblatt Dans Feuille fédérale In Foglio federale Jahr 2004 Année Anno Band 1 Volume Volume Heft 04 Cahier Numero Geschäftsnummer --- Numéro d'affaire Numero dell'oggetto Datum 03.02.2004 Date Data Seite 219-219 Page Pagina Ref. No</w:t>
      </w:r>
    </w:p>
    <w:p>
      <w:r>
        <w:rPr>
          <w:b/>
        </w:rPr>
        <w:t>E. 10</w:t>
      </w:r>
    </w:p>
    <w:p>
      <w:r>
        <w:t>137 3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